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204CF">
      <w:pPr>
        <w:widowControl/>
        <w:shd w:val="clear" w:color="auto" w:fill="FFFFFF"/>
        <w:snapToGrid w:val="0"/>
        <w:spacing w:line="360" w:lineRule="auto"/>
        <w:ind w:firstLine="964" w:firstLineChars="200"/>
        <w:jc w:val="center"/>
        <w:rPr>
          <w:rFonts w:ascii="Times New Roman" w:hAnsi="Times New Roman" w:eastAsia="宋体" w:cs="黑体"/>
          <w:b/>
          <w:color w:val="000000"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宋体" w:cs="黑体"/>
          <w:b/>
          <w:color w:val="000000"/>
          <w:sz w:val="48"/>
          <w:szCs w:val="48"/>
          <w:shd w:val="clear" w:color="auto" w:fill="FFFFFF"/>
        </w:rPr>
        <w:t>第一批招收考试注意事项</w:t>
      </w:r>
    </w:p>
    <w:p w14:paraId="11954FC6">
      <w:pPr>
        <w:pStyle w:val="2"/>
        <w:ind w:left="0" w:leftChars="0" w:firstLine="643" w:firstLineChars="200"/>
        <w:rPr>
          <w:rFonts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  <w:t>笔试和面试均在我院番禺院区现场进行，番禺院区地址：广州市番禺区兴南大道521号（地铁7号线员岗站E出口）。</w:t>
      </w:r>
    </w:p>
    <w:p w14:paraId="44537065">
      <w:pPr>
        <w:pStyle w:val="2"/>
        <w:ind w:left="0" w:leftChars="0" w:firstLine="643" w:firstLineChars="200"/>
        <w:rPr>
          <w:rFonts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  <w:t>考生中午可以在对应专业笔试的地方休息，14：00在对应专业笔试的地点集合，请保持安静。</w:t>
      </w:r>
    </w:p>
    <w:p w14:paraId="63F994B2">
      <w:pPr>
        <w:widowControl/>
        <w:shd w:val="clear" w:color="auto" w:fill="FFFFFF"/>
        <w:snapToGrid w:val="0"/>
        <w:spacing w:line="360" w:lineRule="auto"/>
        <w:jc w:val="left"/>
        <w:rPr>
          <w:rFonts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  <w:t xml:space="preserve">    考试全程不得录音、录像和录屏。</w:t>
      </w:r>
    </w:p>
    <w:p w14:paraId="24A743BD">
      <w:pPr>
        <w:widowControl/>
        <w:shd w:val="clear" w:color="auto" w:fill="FFFFFF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一、笔试</w:t>
      </w:r>
    </w:p>
    <w:p w14:paraId="5AC5E856">
      <w:pPr>
        <w:pStyle w:val="4"/>
        <w:shd w:val="clear" w:color="auto" w:fill="FFFFFF"/>
        <w:spacing w:before="0" w:beforeAutospacing="0" w:after="0" w:afterAutospacing="0" w:line="360" w:lineRule="auto"/>
        <w:ind w:firstLine="562" w:firstLineChars="200"/>
        <w:jc w:val="both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hint="eastAsia" w:ascii="Times New Roman" w:hAnsi="Times New Roman"/>
          <w:b/>
          <w:color w:val="0000FF"/>
          <w:sz w:val="28"/>
          <w:szCs w:val="28"/>
        </w:rPr>
        <w:t xml:space="preserve">请提前10分钟到场，迟到15分钟不能参加考试，可以提前交卷，把交卷页面提供给监考老师看，然后安静离场，不得逗留。 </w:t>
      </w:r>
    </w:p>
    <w:p w14:paraId="754A5F33">
      <w:pPr>
        <w:pStyle w:val="4"/>
        <w:shd w:val="clear" w:color="auto" w:fill="FFFFFF"/>
        <w:spacing w:before="0" w:beforeAutospacing="0" w:after="0" w:afterAutospacing="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考试时间为90分钟，设选择题100题，满分100分。考试码考试现场提供。</w:t>
      </w:r>
    </w:p>
    <w:tbl>
      <w:tblPr>
        <w:tblStyle w:val="6"/>
        <w:tblpPr w:leftFromText="180" w:rightFromText="180" w:vertAnchor="text" w:horzAnchor="page" w:tblpX="1367" w:tblpY="108"/>
        <w:tblOverlap w:val="never"/>
        <w:tblW w:w="93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3888"/>
        <w:gridCol w:w="3600"/>
      </w:tblGrid>
      <w:tr w14:paraId="15EA6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95" w:type="dxa"/>
            <w:vAlign w:val="center"/>
          </w:tcPr>
          <w:p w14:paraId="689AF45A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  <w:t>时  间</w:t>
            </w:r>
          </w:p>
        </w:tc>
        <w:tc>
          <w:tcPr>
            <w:tcW w:w="3888" w:type="dxa"/>
            <w:vAlign w:val="center"/>
          </w:tcPr>
          <w:p w14:paraId="03C95235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  <w:t>专  业</w:t>
            </w:r>
          </w:p>
        </w:tc>
        <w:tc>
          <w:tcPr>
            <w:tcW w:w="3600" w:type="dxa"/>
            <w:vAlign w:val="center"/>
          </w:tcPr>
          <w:p w14:paraId="4584532F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  <w:t>地点</w:t>
            </w:r>
          </w:p>
        </w:tc>
      </w:tr>
      <w:tr w14:paraId="27B09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95" w:type="dxa"/>
            <w:vAlign w:val="center"/>
          </w:tcPr>
          <w:p w14:paraId="16AE4A4F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月</w:t>
            </w:r>
            <w:r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31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日上午10:00-11:30</w:t>
            </w:r>
          </w:p>
        </w:tc>
        <w:tc>
          <w:tcPr>
            <w:tcW w:w="3888" w:type="dxa"/>
            <w:vAlign w:val="center"/>
          </w:tcPr>
          <w:p w14:paraId="48101CA3">
            <w:pPr>
              <w:widowControl/>
              <w:snapToGrid w:val="0"/>
              <w:spacing w:line="360" w:lineRule="auto"/>
              <w:jc w:val="left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儿科、口腔全科、超声医学科、麻醉科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妇产科、放射科、儿外科、医学遗传科</w:t>
            </w:r>
          </w:p>
        </w:tc>
        <w:tc>
          <w:tcPr>
            <w:tcW w:w="3600" w:type="dxa"/>
            <w:vAlign w:val="center"/>
          </w:tcPr>
          <w:p w14:paraId="1C357A52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4"/>
                <w:szCs w:val="24"/>
                <w:highlight w:val="none"/>
              </w:rPr>
              <w:t>医技楼7楼多功能厅（从门诊楼1楼急诊输液处乘电梯上7楼）</w:t>
            </w:r>
          </w:p>
        </w:tc>
      </w:tr>
    </w:tbl>
    <w:p w14:paraId="5294695F">
      <w:pPr>
        <w:pStyle w:val="4"/>
        <w:shd w:val="clear" w:color="auto" w:fill="FFFFFF"/>
        <w:spacing w:before="0" w:beforeAutospacing="0" w:after="0" w:afterAutospacing="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笔试考核方式：使用手机医学电子书包APP考核，请更新至最新版，请提前安装调试好。</w:t>
      </w:r>
    </w:p>
    <w:p w14:paraId="5C5FF007">
      <w:pPr>
        <w:pStyle w:val="4"/>
        <w:shd w:val="clear" w:color="auto" w:fill="FFFFFF"/>
        <w:spacing w:before="0" w:beforeAutospacing="0" w:after="0" w:afterAutospacing="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hint="eastAsia" w:ascii="Times New Roman" w:hAnsi="Times New Roman"/>
          <w:bCs/>
          <w:sz w:val="28"/>
          <w:szCs w:val="28"/>
        </w:rPr>
        <w:t>笔试</w:t>
      </w:r>
      <w:r>
        <w:rPr>
          <w:rFonts w:hint="eastAsia" w:ascii="Times New Roman" w:hAnsi="Times New Roman"/>
          <w:bCs/>
          <w:sz w:val="28"/>
          <w:szCs w:val="28"/>
          <w:shd w:val="clear" w:color="auto" w:fill="FFFFFF"/>
        </w:rPr>
        <w:t>考核范围</w:t>
      </w:r>
      <w:r>
        <w:rPr>
          <w:rFonts w:hint="eastAsia" w:ascii="Times New Roman" w:hAnsi="Times New Roman"/>
          <w:bCs/>
          <w:sz w:val="28"/>
          <w:szCs w:val="28"/>
        </w:rPr>
        <w:t>：</w:t>
      </w:r>
      <w:r>
        <w:rPr>
          <w:rFonts w:hint="eastAsia" w:ascii="Times New Roman" w:hAnsi="Times New Roman"/>
          <w:bCs/>
          <w:sz w:val="28"/>
          <w:szCs w:val="28"/>
          <w:shd w:val="clear" w:color="auto" w:fill="FFFFFF"/>
        </w:rPr>
        <w:t>医师资格理论考试知识的全部内容（口腔专业考口腔执业医，其余专业考临床执业医，包括内科学、外科学、妇产科学、儿科学等学科内容）。</w:t>
      </w:r>
    </w:p>
    <w:p w14:paraId="5542AD98">
      <w:pPr>
        <w:rPr>
          <w:rFonts w:ascii="Times New Roman" w:hAnsi="Times New Roman" w:eastAsia="宋体"/>
        </w:rPr>
      </w:pPr>
      <w:bookmarkStart w:id="0" w:name="_GoBack"/>
      <w:bookmarkEnd w:id="0"/>
    </w:p>
    <w:p w14:paraId="7A317BC5">
      <w:pPr>
        <w:widowControl/>
        <w:shd w:val="clear" w:color="auto" w:fill="FFFFFF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二、面试</w:t>
      </w:r>
    </w:p>
    <w:p w14:paraId="74DB0A46">
      <w:pPr>
        <w:ind w:firstLine="562" w:firstLineChars="200"/>
        <w:rPr>
          <w:rFonts w:ascii="Times New Roman" w:hAnsi="Times New Roman" w:eastAsia="宋体" w:cs="宋体"/>
          <w:b/>
          <w:color w:val="0000FF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宋体"/>
          <w:b/>
          <w:color w:val="0000FF"/>
          <w:sz w:val="28"/>
          <w:szCs w:val="28"/>
        </w:rPr>
        <w:t>3</w:t>
      </w:r>
      <w:r>
        <w:rPr>
          <w:rFonts w:hint="eastAsia" w:ascii="Times New Roman" w:hAnsi="Times New Roman" w:eastAsia="宋体" w:cs="宋体"/>
          <w:b/>
          <w:color w:val="0000FF"/>
          <w:sz w:val="28"/>
          <w:szCs w:val="28"/>
        </w:rPr>
        <w:t>月</w:t>
      </w:r>
      <w:r>
        <w:rPr>
          <w:rFonts w:ascii="Times New Roman" w:hAnsi="Times New Roman" w:eastAsia="宋体" w:cs="宋体"/>
          <w:b/>
          <w:color w:val="0000FF"/>
          <w:sz w:val="28"/>
          <w:szCs w:val="28"/>
        </w:rPr>
        <w:t>31</w:t>
      </w:r>
      <w:r>
        <w:rPr>
          <w:rFonts w:hint="eastAsia" w:ascii="Times New Roman" w:hAnsi="Times New Roman" w:eastAsia="宋体" w:cs="宋体"/>
          <w:b/>
          <w:color w:val="0000FF"/>
          <w:sz w:val="28"/>
          <w:szCs w:val="28"/>
        </w:rPr>
        <w:t>日下午14:00在对应专业笔试的地点集合，</w:t>
      </w:r>
      <w:r>
        <w:rPr>
          <w:rFonts w:hint="eastAsia" w:ascii="Times New Roman" w:hAnsi="Times New Roman" w:eastAsia="宋体" w:cs="宋体"/>
          <w:b/>
          <w:color w:val="0000FF"/>
          <w:kern w:val="0"/>
          <w:sz w:val="28"/>
          <w:szCs w:val="28"/>
          <w:shd w:val="clear" w:color="auto" w:fill="FFFFFF"/>
        </w:rPr>
        <w:t>由各专业基地面试秘书带领到面试地点，请勿迟到。面试顺序在面试前由面试秘书告知。面试结束后自行离开。</w:t>
      </w:r>
    </w:p>
    <w:p w14:paraId="0EDD0924">
      <w:pPr>
        <w:ind w:firstLine="562" w:firstLineChars="200"/>
        <w:rPr>
          <w:rFonts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</w:rPr>
        <w:t>需要携带的面试资料（双面打印，一式五份，按以下顺序每份单独装订</w:t>
      </w: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  <w:lang w:val="en-US" w:eastAsia="zh-CN"/>
        </w:rPr>
        <w:t>简单装订即可</w:t>
      </w: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</w:rPr>
        <w:t>），在面试开始前交给面试秘书：</w:t>
      </w:r>
    </w:p>
    <w:p w14:paraId="6AA19D16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1.招考记录审核表；</w:t>
      </w:r>
    </w:p>
    <w:p w14:paraId="0B48F09D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2.个人简历；</w:t>
      </w:r>
    </w:p>
    <w:p w14:paraId="6367EBDD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3.身份证正反面扫描件（正反面放在同一页）；</w:t>
      </w:r>
    </w:p>
    <w:p w14:paraId="3A932BE6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4.已获所有学历、学位证书（应届毕业生如未拿到证书，请提供学生证）；</w:t>
      </w:r>
    </w:p>
    <w:p w14:paraId="6D281732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5.最高学历成绩单；</w:t>
      </w:r>
    </w:p>
    <w:p w14:paraId="21334A69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6.英语四、六级证书（如没有，可不提供）；</w:t>
      </w:r>
    </w:p>
    <w:p w14:paraId="546EB4B0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7.已获医师资格证书（如没有，可不提供）。</w:t>
      </w:r>
    </w:p>
    <w:p w14:paraId="17515A0F">
      <w:pPr>
        <w:widowControl/>
        <w:shd w:val="clear" w:color="auto" w:fill="FFFFFF"/>
        <w:snapToGrid w:val="0"/>
        <w:spacing w:line="360" w:lineRule="auto"/>
        <w:ind w:firstLine="643" w:firstLineChars="200"/>
        <w:jc w:val="left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三、考试结果通知时间</w:t>
      </w:r>
    </w:p>
    <w:p w14:paraId="75C9A9CA">
      <w:pPr>
        <w:pStyle w:val="2"/>
        <w:spacing w:line="360" w:lineRule="auto"/>
        <w:ind w:left="0" w:leftChars="0" w:firstLine="560" w:firstLineChars="200"/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考试结果将于</w:t>
      </w:r>
      <w:r>
        <w:rPr>
          <w:rFonts w:hint="eastAsia" w:ascii="Times New Roman" w:hAnsi="Times New Roman" w:eastAsia="宋体" w:cs="宋体"/>
          <w:b/>
          <w:bCs/>
          <w:color w:val="0000FF"/>
          <w:sz w:val="28"/>
          <w:szCs w:val="28"/>
        </w:rPr>
        <w:t>当天晚上</w:t>
      </w: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发布，请保持QQ和手机畅通。考试合格人员需</w:t>
      </w:r>
      <w:r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4</w:t>
      </w: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日（周三）上午在我院参加体检。</w:t>
      </w:r>
    </w:p>
    <w:p w14:paraId="4FDDF295">
      <w:pPr>
        <w:pStyle w:val="2"/>
        <w:spacing w:line="360" w:lineRule="auto"/>
        <w:ind w:firstLine="321" w:firstLineChars="100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四、招录流程</w:t>
      </w:r>
    </w:p>
    <w:p w14:paraId="3FB0B8BA">
      <w:pPr>
        <w:pStyle w:val="2"/>
        <w:spacing w:line="360" w:lineRule="auto"/>
        <w:ind w:left="0" w:leftChars="0" w:firstLine="560" w:firstLineChars="200"/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考试-体检-医院上会-公示-拟录取</w:t>
      </w:r>
    </w:p>
    <w:p w14:paraId="68185231">
      <w:pPr>
        <w:ind w:firstLine="562" w:firstLineChars="200"/>
        <w:rPr>
          <w:rFonts w:ascii="Times New Roman" w:hAnsi="Times New Roman" w:eastAsia="宋体" w:cs="宋体"/>
          <w:b/>
          <w:color w:val="0000FF"/>
          <w:kern w:val="0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5A772189"/>
    <w:rsid w:val="00073CEF"/>
    <w:rsid w:val="000F4FBA"/>
    <w:rsid w:val="001D1806"/>
    <w:rsid w:val="00244496"/>
    <w:rsid w:val="003767FB"/>
    <w:rsid w:val="003B4EB2"/>
    <w:rsid w:val="00484242"/>
    <w:rsid w:val="007B0E96"/>
    <w:rsid w:val="008E5CAC"/>
    <w:rsid w:val="00A5067C"/>
    <w:rsid w:val="00A53F06"/>
    <w:rsid w:val="00AD778A"/>
    <w:rsid w:val="00C313BB"/>
    <w:rsid w:val="00E833F1"/>
    <w:rsid w:val="00EA7D9D"/>
    <w:rsid w:val="00EE3235"/>
    <w:rsid w:val="00FE3274"/>
    <w:rsid w:val="02C1356F"/>
    <w:rsid w:val="041A1DAA"/>
    <w:rsid w:val="04F66BA2"/>
    <w:rsid w:val="05E364D2"/>
    <w:rsid w:val="070666BE"/>
    <w:rsid w:val="071E5658"/>
    <w:rsid w:val="07ED4A91"/>
    <w:rsid w:val="08391C14"/>
    <w:rsid w:val="08BB636A"/>
    <w:rsid w:val="08CC4A1B"/>
    <w:rsid w:val="09F43EDD"/>
    <w:rsid w:val="0C1D1A56"/>
    <w:rsid w:val="0D4B3502"/>
    <w:rsid w:val="0ED63EFE"/>
    <w:rsid w:val="0F5D6492"/>
    <w:rsid w:val="0FE4129E"/>
    <w:rsid w:val="0FFB7896"/>
    <w:rsid w:val="12791770"/>
    <w:rsid w:val="14D972FA"/>
    <w:rsid w:val="154047C7"/>
    <w:rsid w:val="15F342FD"/>
    <w:rsid w:val="16C02B7B"/>
    <w:rsid w:val="17053DCF"/>
    <w:rsid w:val="17B86896"/>
    <w:rsid w:val="1A141D7E"/>
    <w:rsid w:val="1BD76C2F"/>
    <w:rsid w:val="1D01426F"/>
    <w:rsid w:val="21362D5A"/>
    <w:rsid w:val="21D55D0B"/>
    <w:rsid w:val="248863FE"/>
    <w:rsid w:val="24DB4D9A"/>
    <w:rsid w:val="25EE1B96"/>
    <w:rsid w:val="26946721"/>
    <w:rsid w:val="269C0245"/>
    <w:rsid w:val="273E668C"/>
    <w:rsid w:val="27F751B9"/>
    <w:rsid w:val="2A094D30"/>
    <w:rsid w:val="2C8050CB"/>
    <w:rsid w:val="2D8C5ECA"/>
    <w:rsid w:val="2FCE5C87"/>
    <w:rsid w:val="32B95BF8"/>
    <w:rsid w:val="34014CC9"/>
    <w:rsid w:val="36E60363"/>
    <w:rsid w:val="379138D8"/>
    <w:rsid w:val="38333A05"/>
    <w:rsid w:val="38C42E95"/>
    <w:rsid w:val="3BCE6DE3"/>
    <w:rsid w:val="42823B4F"/>
    <w:rsid w:val="43B35DD1"/>
    <w:rsid w:val="48A979B2"/>
    <w:rsid w:val="4A6F49BF"/>
    <w:rsid w:val="4A740A10"/>
    <w:rsid w:val="4DF0398D"/>
    <w:rsid w:val="4EFD45B3"/>
    <w:rsid w:val="4F7200CA"/>
    <w:rsid w:val="4FD74E04"/>
    <w:rsid w:val="52C53234"/>
    <w:rsid w:val="541B03B0"/>
    <w:rsid w:val="552C2C95"/>
    <w:rsid w:val="55516B0A"/>
    <w:rsid w:val="573947C1"/>
    <w:rsid w:val="598F482D"/>
    <w:rsid w:val="5A4F0DF0"/>
    <w:rsid w:val="5A772189"/>
    <w:rsid w:val="5DFE20F6"/>
    <w:rsid w:val="606031A4"/>
    <w:rsid w:val="65A417D5"/>
    <w:rsid w:val="65DF45BB"/>
    <w:rsid w:val="65F65108"/>
    <w:rsid w:val="67373964"/>
    <w:rsid w:val="69A27510"/>
    <w:rsid w:val="6D2F5BB1"/>
    <w:rsid w:val="73641B61"/>
    <w:rsid w:val="779632D9"/>
    <w:rsid w:val="79B10E72"/>
    <w:rsid w:val="7DDE2E12"/>
    <w:rsid w:val="7E22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50F3-6A97-4149-95C6-DBD5D762D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9</Words>
  <Characters>844</Characters>
  <Lines>6</Lines>
  <Paragraphs>1</Paragraphs>
  <TotalTime>4</TotalTime>
  <ScaleCrop>false</ScaleCrop>
  <LinksUpToDate>false</LinksUpToDate>
  <CharactersWithSpaces>8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1:02:00Z</dcterms:created>
  <dc:creator>盛夏花开</dc:creator>
  <cp:lastModifiedBy>力</cp:lastModifiedBy>
  <dcterms:modified xsi:type="dcterms:W3CDTF">2026-03-28T07:58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94FEC0464A8436B9930F32FC875C15B_11</vt:lpwstr>
  </property>
  <property fmtid="{D5CDD505-2E9C-101B-9397-08002B2CF9AE}" pid="4" name="KSOTemplateDocerSaveRecord">
    <vt:lpwstr>eyJoZGlkIjoiODU1NmQ3YWI0ODA2NTRkOTA4NGI4YzIyNDRkNjZhYzgiLCJ1c2VySWQiOiI1Mzc4NDU2ODAifQ==</vt:lpwstr>
  </property>
</Properties>
</file>